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13" w:rsidRPr="00DA3C2C" w:rsidRDefault="005F409D">
      <w:pPr>
        <w:spacing w:line="276" w:lineRule="auto"/>
        <w:jc w:val="center"/>
        <w:rPr>
          <w:b/>
        </w:rPr>
      </w:pPr>
      <w:r w:rsidRPr="00DA3C2C">
        <w:rPr>
          <w:b/>
        </w:rPr>
        <w:t>Recepción de Estudio de Impacto Ambiental</w:t>
      </w:r>
    </w:p>
    <w:p w:rsidR="009D0113" w:rsidRPr="00DA3C2C" w:rsidRDefault="009D0113">
      <w:pPr>
        <w:spacing w:after="0" w:line="240" w:lineRule="auto"/>
        <w:jc w:val="center"/>
      </w:pPr>
      <w:bookmarkStart w:id="0" w:name="_GoBack"/>
      <w:bookmarkEnd w:id="0"/>
    </w:p>
    <w:p w:rsidR="009D0113" w:rsidRPr="00DA3C2C" w:rsidRDefault="001C3446" w:rsidP="003B402E">
      <w:pPr>
        <w:spacing w:after="0" w:line="360" w:lineRule="auto"/>
        <w:jc w:val="both"/>
      </w:pPr>
      <w:r w:rsidRPr="00DA3C2C">
        <w:t xml:space="preserve">PROYECTO: </w:t>
      </w:r>
      <w:r w:rsidR="00DA3C2C" w:rsidRPr="00DA3C2C">
        <w:t>PLANTA MÓVIL DE CONCRETO</w:t>
      </w:r>
    </w:p>
    <w:p w:rsidR="009D0113" w:rsidRPr="00DA3C2C" w:rsidRDefault="001C3446" w:rsidP="003B402E">
      <w:pPr>
        <w:spacing w:after="0" w:line="360" w:lineRule="auto"/>
        <w:jc w:val="both"/>
      </w:pPr>
      <w:r w:rsidRPr="00DA3C2C">
        <w:t xml:space="preserve">PROMOTOR: </w:t>
      </w:r>
      <w:r w:rsidR="00DA3C2C" w:rsidRPr="00DA3C2C">
        <w:t>HORMIGÓN, S.A.</w:t>
      </w:r>
    </w:p>
    <w:p w:rsidR="009D0113" w:rsidRPr="00DA3C2C" w:rsidRDefault="001C3446" w:rsidP="003B402E">
      <w:pPr>
        <w:tabs>
          <w:tab w:val="left" w:pos="2235"/>
          <w:tab w:val="left" w:pos="3570"/>
        </w:tabs>
        <w:spacing w:after="0" w:line="240" w:lineRule="auto"/>
        <w:jc w:val="both"/>
      </w:pPr>
      <w:r w:rsidRPr="00DA3C2C">
        <w:t>CATEGORÍA:   I</w:t>
      </w:r>
      <w:r w:rsidR="005F409D" w:rsidRPr="00DA3C2C">
        <w:tab/>
        <w:t xml:space="preserve">     </w:t>
      </w:r>
      <w:r w:rsidR="005F409D" w:rsidRPr="00DA3C2C">
        <w:tab/>
        <w:t xml:space="preserve"> </w:t>
      </w:r>
    </w:p>
    <w:p w:rsidR="009D0113" w:rsidRPr="00DA3C2C" w:rsidRDefault="001C3446" w:rsidP="003B402E">
      <w:pPr>
        <w:tabs>
          <w:tab w:val="left" w:pos="3150"/>
          <w:tab w:val="left" w:pos="4575"/>
          <w:tab w:val="left" w:pos="5730"/>
        </w:tabs>
        <w:spacing w:after="0" w:line="480" w:lineRule="auto"/>
        <w:jc w:val="both"/>
      </w:pPr>
      <w:r w:rsidRPr="00DA3C2C">
        <w:t xml:space="preserve">FECHA DE ENTRADA: DÍA </w:t>
      </w:r>
      <w:r w:rsidR="00DA3C2C" w:rsidRPr="00DA3C2C">
        <w:t>9 de septiembre de 2019</w:t>
      </w:r>
      <w:r w:rsidR="005F409D" w:rsidRPr="00DA3C2C">
        <w:tab/>
      </w:r>
    </w:p>
    <w:tbl>
      <w:tblPr>
        <w:tblStyle w:val="Tablaconcuadrcula"/>
        <w:tblW w:w="8784" w:type="dxa"/>
        <w:jc w:val="center"/>
        <w:tblLook w:val="04A0" w:firstRow="1" w:lastRow="0" w:firstColumn="1" w:lastColumn="0" w:noHBand="0" w:noVBand="1"/>
      </w:tblPr>
      <w:tblGrid>
        <w:gridCol w:w="562"/>
        <w:gridCol w:w="4080"/>
        <w:gridCol w:w="461"/>
        <w:gridCol w:w="510"/>
        <w:gridCol w:w="3171"/>
      </w:tblGrid>
      <w:tr w:rsidR="009D0113" w:rsidRPr="00DA3C2C">
        <w:trPr>
          <w:jc w:val="center"/>
        </w:trPr>
        <w:tc>
          <w:tcPr>
            <w:tcW w:w="4642" w:type="dxa"/>
            <w:gridSpan w:val="2"/>
            <w:tcBorders>
              <w:top w:val="single" w:sz="4" w:space="0" w:color="000000"/>
              <w:left w:val="single" w:sz="4" w:space="0" w:color="000000"/>
              <w:bottom w:val="single" w:sz="4" w:space="0" w:color="000000"/>
              <w:right w:val="single" w:sz="4" w:space="0" w:color="000000"/>
            </w:tcBorders>
          </w:tcPr>
          <w:p w:rsidR="009D0113" w:rsidRPr="00DA3C2C" w:rsidRDefault="005F409D">
            <w:pPr>
              <w:jc w:val="center"/>
              <w:rPr>
                <w:b/>
              </w:rPr>
            </w:pPr>
            <w:r w:rsidRPr="00DA3C2C">
              <w:rPr>
                <w:b/>
              </w:rPr>
              <w:t>DOCUMENTOS</w:t>
            </w:r>
          </w:p>
        </w:tc>
        <w:tc>
          <w:tcPr>
            <w:tcW w:w="461" w:type="dxa"/>
            <w:tcBorders>
              <w:top w:val="single" w:sz="4" w:space="0" w:color="000000"/>
              <w:left w:val="single" w:sz="4" w:space="0" w:color="000000"/>
              <w:bottom w:val="single" w:sz="4" w:space="0" w:color="000000"/>
              <w:right w:val="single" w:sz="4" w:space="0" w:color="000000"/>
            </w:tcBorders>
          </w:tcPr>
          <w:p w:rsidR="009D0113" w:rsidRPr="00DA3C2C" w:rsidRDefault="005F409D">
            <w:pPr>
              <w:jc w:val="center"/>
              <w:rPr>
                <w:b/>
              </w:rPr>
            </w:pPr>
            <w:r w:rsidRPr="00DA3C2C">
              <w:rPr>
                <w:b/>
              </w:rPr>
              <w:t>SI</w:t>
            </w:r>
          </w:p>
        </w:tc>
        <w:tc>
          <w:tcPr>
            <w:tcW w:w="510" w:type="dxa"/>
            <w:tcBorders>
              <w:top w:val="single" w:sz="4" w:space="0" w:color="000000"/>
              <w:left w:val="single" w:sz="4" w:space="0" w:color="000000"/>
              <w:bottom w:val="single" w:sz="4" w:space="0" w:color="000000"/>
              <w:right w:val="single" w:sz="4" w:space="0" w:color="000000"/>
            </w:tcBorders>
          </w:tcPr>
          <w:p w:rsidR="009D0113" w:rsidRPr="00DA3C2C" w:rsidRDefault="005F409D">
            <w:pPr>
              <w:jc w:val="center"/>
              <w:rPr>
                <w:b/>
              </w:rPr>
            </w:pPr>
            <w:r w:rsidRPr="00DA3C2C">
              <w:rPr>
                <w:b/>
              </w:rPr>
              <w:t>NO</w:t>
            </w:r>
          </w:p>
        </w:tc>
        <w:tc>
          <w:tcPr>
            <w:tcW w:w="3171" w:type="dxa"/>
            <w:tcBorders>
              <w:top w:val="single" w:sz="4" w:space="0" w:color="000000"/>
              <w:left w:val="single" w:sz="4" w:space="0" w:color="000000"/>
              <w:bottom w:val="single" w:sz="4" w:space="0" w:color="000000"/>
              <w:right w:val="single" w:sz="4" w:space="0" w:color="000000"/>
            </w:tcBorders>
          </w:tcPr>
          <w:p w:rsidR="009D0113" w:rsidRPr="00DA3C2C" w:rsidRDefault="005F409D">
            <w:pPr>
              <w:jc w:val="center"/>
              <w:rPr>
                <w:b/>
              </w:rPr>
            </w:pPr>
            <w:r w:rsidRPr="00DA3C2C">
              <w:rPr>
                <w:b/>
              </w:rPr>
              <w:t>OBSERVACIÓN</w:t>
            </w:r>
          </w:p>
        </w:tc>
      </w:tr>
      <w:tr w:rsidR="009D0113" w:rsidRPr="00DA3C2C" w:rsidTr="001C3446">
        <w:trPr>
          <w:trHeight w:val="822"/>
          <w:jc w:val="center"/>
        </w:trPr>
        <w:tc>
          <w:tcPr>
            <w:tcW w:w="562" w:type="dxa"/>
            <w:tcBorders>
              <w:top w:val="single" w:sz="4" w:space="0" w:color="000000"/>
              <w:left w:val="single" w:sz="4" w:space="0" w:color="000000"/>
              <w:bottom w:val="single" w:sz="4" w:space="0" w:color="000000"/>
              <w:right w:val="single" w:sz="4" w:space="0" w:color="000000"/>
            </w:tcBorders>
          </w:tcPr>
          <w:p w:rsidR="009D0113" w:rsidRPr="00DA3C2C" w:rsidRDefault="005F409D">
            <w:r w:rsidRPr="00DA3C2C">
              <w:t>1</w:t>
            </w:r>
          </w:p>
        </w:tc>
        <w:tc>
          <w:tcPr>
            <w:tcW w:w="4080" w:type="dxa"/>
            <w:tcBorders>
              <w:top w:val="single" w:sz="4" w:space="0" w:color="000000"/>
              <w:left w:val="single" w:sz="4" w:space="0" w:color="000000"/>
              <w:bottom w:val="single" w:sz="4" w:space="0" w:color="000000"/>
              <w:right w:val="single" w:sz="4" w:space="0" w:color="000000"/>
            </w:tcBorders>
          </w:tcPr>
          <w:p w:rsidR="009D0113" w:rsidRPr="00DA3C2C" w:rsidRDefault="005F409D">
            <w:pPr>
              <w:jc w:val="both"/>
            </w:pPr>
            <w:r w:rsidRPr="00DA3C2C">
              <w:t>SOLICITUD DE EVALUACIÓN DEL ESTUDIO DE IMPACTO AMBIENTAL NOTARIADA Y EN PAPEL SIMPLE 8 ½ X 13 O 14.</w:t>
            </w:r>
          </w:p>
        </w:tc>
        <w:tc>
          <w:tcPr>
            <w:tcW w:w="461" w:type="dxa"/>
            <w:tcBorders>
              <w:top w:val="single" w:sz="4" w:space="0" w:color="000000"/>
              <w:left w:val="single" w:sz="4" w:space="0" w:color="000000"/>
              <w:bottom w:val="single" w:sz="4" w:space="0" w:color="000000"/>
              <w:right w:val="single" w:sz="4" w:space="0" w:color="000000"/>
            </w:tcBorders>
            <w:vAlign w:val="center"/>
          </w:tcPr>
          <w:p w:rsidR="009D0113" w:rsidRPr="00DA3C2C" w:rsidRDefault="001C3446" w:rsidP="001C3446">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9D0113" w:rsidRPr="00DA3C2C" w:rsidRDefault="009D0113">
            <w:pPr>
              <w:jc w:val="center"/>
            </w:pPr>
          </w:p>
        </w:tc>
        <w:tc>
          <w:tcPr>
            <w:tcW w:w="3171" w:type="dxa"/>
            <w:tcBorders>
              <w:top w:val="single" w:sz="4" w:space="0" w:color="000000"/>
              <w:left w:val="single" w:sz="4" w:space="0" w:color="000000"/>
              <w:bottom w:val="single" w:sz="4" w:space="0" w:color="000000"/>
              <w:right w:val="single" w:sz="4" w:space="0" w:color="000000"/>
            </w:tcBorders>
          </w:tcPr>
          <w:p w:rsidR="009D0113" w:rsidRPr="00DA3C2C" w:rsidRDefault="009D0113">
            <w:pPr>
              <w:jc w:val="center"/>
            </w:pPr>
          </w:p>
        </w:tc>
      </w:tr>
      <w:tr w:rsidR="001C3446" w:rsidRPr="00DA3C2C" w:rsidTr="00E54222">
        <w:trPr>
          <w:trHeight w:val="820"/>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t>2.</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both"/>
            </w:pPr>
            <w:r w:rsidRPr="00DA3C2C">
              <w:t xml:space="preserve">DECLARACIÓN JURADA </w:t>
            </w:r>
            <w:r w:rsidRPr="00DA3C2C">
              <w:rPr>
                <w:lang w:val="es-MX"/>
              </w:rPr>
              <w:t>DEBIDAMENTE NOTARIADA (PAPEL NOTARIADO)</w:t>
            </w:r>
            <w:r w:rsidRPr="00DA3C2C">
              <w:t xml:space="preserve"> SOLO PARA LOS ESTUDIOS DE IMPACTO AMBIENTAL CATEGORÍA I.</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C3446" w:rsidP="00E83F8B">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r>
      <w:tr w:rsidR="001C3446" w:rsidRPr="00DA3C2C" w:rsidTr="00F75D0F">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t>4.</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both"/>
            </w:pPr>
            <w:r w:rsidRPr="00DA3C2C">
              <w:t xml:space="preserve">COPIA DE CÉDULA DE IDENTIDAD PERSONAL DEL PROMOTOR DEL ESTUDIO, </w:t>
            </w:r>
            <w:r w:rsidRPr="00DA3C2C">
              <w:rPr>
                <w:lang w:val="es-MX"/>
              </w:rPr>
              <w:t>AUTENTICADA</w:t>
            </w:r>
            <w:r w:rsidRPr="00DA3C2C">
              <w:t xml:space="preserve"> O COTEJADA CON SU ORIGINAL.</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C3446" w:rsidP="00E83F8B">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6F7726">
            <w:r w:rsidRPr="00DA3C2C">
              <w:t>AUTENTICADA EN NOTARIA DE HERRERA.</w:t>
            </w:r>
            <w:r w:rsidR="003B402E">
              <w:t xml:space="preserve"> ESTÁ DENTRO DEL EsIA.</w:t>
            </w:r>
          </w:p>
        </w:tc>
      </w:tr>
      <w:tr w:rsidR="001C3446" w:rsidRPr="00DA3C2C" w:rsidTr="005B070D">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t>5.</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rsidP="006F7726">
            <w:pPr>
              <w:jc w:val="both"/>
            </w:pPr>
            <w:r w:rsidRPr="00DA3C2C">
              <w:t>ESTUDIO DE IMPACTO AMBIENTAL.</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C3446" w:rsidP="00E83F8B">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3B402E">
            <w:r>
              <w:t>PLANTA MOVIL DE CONCRETO</w:t>
            </w:r>
          </w:p>
        </w:tc>
      </w:tr>
      <w:tr w:rsidR="001C3446" w:rsidRPr="00DA3C2C" w:rsidTr="00572F84">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t>6.</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both"/>
            </w:pPr>
            <w:r w:rsidRPr="00DA3C2C">
              <w:t>RECIBO ORIGINAL DE PAGO EN CONCEPTO DE EVALUACIÓN DEL ESTUDIO DE IMPACTO AMBIENTAL, SEGÚN SU CATEGORÍA.</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C3446" w:rsidP="00E83F8B">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687086" w:rsidP="003B402E">
            <w:pPr>
              <w:jc w:val="center"/>
            </w:pPr>
            <w:r w:rsidRPr="00DA3C2C">
              <w:t>(</w:t>
            </w:r>
            <w:r w:rsidR="003B402E">
              <w:t>PLANTA MOVIL DE CONCRETO</w:t>
            </w:r>
            <w:r w:rsidRPr="00DA3C2C">
              <w:t>)</w:t>
            </w:r>
          </w:p>
        </w:tc>
      </w:tr>
      <w:tr w:rsidR="001C3446" w:rsidRPr="00DA3C2C" w:rsidTr="00FE2571">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t>7.</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both"/>
            </w:pPr>
            <w:r w:rsidRPr="00DA3C2C">
              <w:t>PAZ Y SALVO EXPEDIDO POR EL MINISTERIO DE AMBIENTE, VIGENTE.</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C3446" w:rsidP="00E83F8B">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687086">
            <w:pPr>
              <w:jc w:val="center"/>
            </w:pPr>
            <w:r w:rsidRPr="00DA3C2C">
              <w:t>CERTIFICADO N° 16</w:t>
            </w:r>
            <w:r w:rsidR="00DA3C2C">
              <w:t>6092</w:t>
            </w:r>
            <w:r w:rsidRPr="00DA3C2C">
              <w:t xml:space="preserve"> ;</w:t>
            </w:r>
          </w:p>
          <w:p w:rsidR="00687086" w:rsidRPr="00DA3C2C" w:rsidRDefault="00687086">
            <w:pPr>
              <w:jc w:val="center"/>
            </w:pPr>
            <w:r w:rsidRPr="00DA3C2C">
              <w:t xml:space="preserve">FECHA DE EMISION: 30 DE </w:t>
            </w:r>
            <w:r w:rsidR="00DA3C2C">
              <w:t>AGOSTO</w:t>
            </w:r>
            <w:r w:rsidRPr="00DA3C2C">
              <w:t xml:space="preserve"> DE 2019.</w:t>
            </w:r>
          </w:p>
          <w:p w:rsidR="00687086" w:rsidRPr="00DA3C2C" w:rsidRDefault="00687086" w:rsidP="00DA3C2C">
            <w:pPr>
              <w:jc w:val="center"/>
            </w:pPr>
            <w:r w:rsidRPr="00DA3C2C">
              <w:t xml:space="preserve">PROMOTOR: </w:t>
            </w:r>
            <w:r w:rsidR="00DA3C2C">
              <w:t>HORMIGON</w:t>
            </w:r>
            <w:r w:rsidRPr="00DA3C2C">
              <w:t>, S.A.</w:t>
            </w:r>
          </w:p>
        </w:tc>
      </w:tr>
      <w:tr w:rsidR="001C3446" w:rsidRPr="00DA3C2C" w:rsidTr="008E5B32">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t>8.</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both"/>
            </w:pPr>
            <w:r w:rsidRPr="00DA3C2C">
              <w:t>CERTIFICADO ORIGINAL DE EXISTENCIA DE LA EMPRESA PROMOTORA, EXPEDIDO POR EL REGISTRO PÚBLICO (EN CASO DE TRATARSE DE PERSONA JURÍDICA), CON UNA VIGENCIA NO MAYOR A TRES (3) MESES.</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C3446" w:rsidP="00E83F8B">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687086">
            <w:pPr>
              <w:jc w:val="center"/>
            </w:pPr>
            <w:r w:rsidRPr="00DA3C2C">
              <w:t>STATUS VIGENTE.</w:t>
            </w:r>
          </w:p>
          <w:p w:rsidR="001F000E" w:rsidRPr="00DA3C2C" w:rsidRDefault="001F000E">
            <w:pPr>
              <w:jc w:val="center"/>
            </w:pPr>
            <w:r w:rsidRPr="00DA3C2C">
              <w:t xml:space="preserve">PROMOTOR: </w:t>
            </w:r>
            <w:r w:rsidR="00DA3C2C">
              <w:t>HORMIGON</w:t>
            </w:r>
            <w:r w:rsidRPr="00DA3C2C">
              <w:t>, S.A.</w:t>
            </w:r>
          </w:p>
          <w:p w:rsidR="00D241FD" w:rsidRDefault="00D241FD" w:rsidP="00DA3C2C">
            <w:pPr>
              <w:jc w:val="center"/>
            </w:pPr>
            <w:r w:rsidRPr="00DA3C2C">
              <w:t xml:space="preserve">REPRESENTANTE LEGAL: </w:t>
            </w:r>
            <w:r w:rsidR="00DA3C2C">
              <w:t>ROBERTO ZAUNER AZCARRAGA.</w:t>
            </w:r>
          </w:p>
          <w:p w:rsidR="00DA3C2C" w:rsidRPr="00DA3C2C" w:rsidRDefault="00DA3C2C" w:rsidP="00DA3C2C">
            <w:pPr>
              <w:jc w:val="center"/>
            </w:pPr>
            <w:r>
              <w:t>EL PROMOTOR ES ARRENDATARIO.</w:t>
            </w:r>
          </w:p>
        </w:tc>
      </w:tr>
      <w:tr w:rsidR="001C3446" w:rsidRPr="00DA3C2C" w:rsidTr="001536B3">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t>9.</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both"/>
            </w:pPr>
            <w:r w:rsidRPr="00DA3C2C">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C3446" w:rsidP="00E83F8B">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1F000E">
            <w:pPr>
              <w:jc w:val="center"/>
            </w:pPr>
            <w:r w:rsidRPr="00DA3C2C">
              <w:t>STATUS VIGENTE.</w:t>
            </w:r>
          </w:p>
          <w:p w:rsidR="001F000E" w:rsidRPr="00DA3C2C" w:rsidRDefault="001F000E">
            <w:pPr>
              <w:jc w:val="center"/>
            </w:pPr>
            <w:r w:rsidRPr="00DA3C2C">
              <w:t>RESTO LIBRE: 2</w:t>
            </w:r>
            <w:r w:rsidR="00DA3C2C">
              <w:t>8</w:t>
            </w:r>
            <w:r w:rsidRPr="00DA3C2C">
              <w:t xml:space="preserve"> HA+</w:t>
            </w:r>
            <w:r w:rsidR="00DA3C2C">
              <w:t>7607</w:t>
            </w:r>
            <w:r w:rsidRPr="00DA3C2C">
              <w:t xml:space="preserve"> M2+</w:t>
            </w:r>
            <w:r w:rsidR="00DA3C2C">
              <w:t>9</w:t>
            </w:r>
            <w:r w:rsidRPr="00DA3C2C">
              <w:t>4 DM2.</w:t>
            </w:r>
          </w:p>
          <w:p w:rsidR="001F000E" w:rsidRPr="00DA3C2C" w:rsidRDefault="001F000E" w:rsidP="001F000E">
            <w:pPr>
              <w:jc w:val="center"/>
            </w:pPr>
            <w:r w:rsidRPr="00DA3C2C">
              <w:t xml:space="preserve">TITULAR: </w:t>
            </w:r>
            <w:r w:rsidR="00DA3C2C">
              <w:t>HIDI</w:t>
            </w:r>
            <w:r w:rsidRPr="00DA3C2C">
              <w:t>, S.A.</w:t>
            </w:r>
          </w:p>
          <w:p w:rsidR="001F000E" w:rsidRPr="00DA3C2C" w:rsidRDefault="001F000E" w:rsidP="001F000E">
            <w:pPr>
              <w:jc w:val="center"/>
            </w:pPr>
            <w:r w:rsidRPr="00DA3C2C">
              <w:t>UBICACIÓN: 9</w:t>
            </w:r>
            <w:r w:rsidR="00DA3C2C">
              <w:t>901</w:t>
            </w:r>
          </w:p>
          <w:p w:rsidR="001F000E" w:rsidRPr="00DA3C2C" w:rsidRDefault="001F000E" w:rsidP="001F000E">
            <w:pPr>
              <w:jc w:val="center"/>
            </w:pPr>
            <w:r w:rsidRPr="00DA3C2C">
              <w:t xml:space="preserve">FOLIO REAL: </w:t>
            </w:r>
          </w:p>
          <w:p w:rsidR="001F000E" w:rsidRPr="00DA3C2C" w:rsidRDefault="00DA3C2C" w:rsidP="001F000E">
            <w:pPr>
              <w:jc w:val="center"/>
            </w:pPr>
            <w:r>
              <w:t>8214</w:t>
            </w:r>
          </w:p>
          <w:p w:rsidR="001F000E" w:rsidRPr="00DA3C2C" w:rsidRDefault="00DA3C2C" w:rsidP="001F000E">
            <w:pPr>
              <w:jc w:val="center"/>
            </w:pPr>
            <w:r>
              <w:t>EL PROPIETARIO ES ARRENDADOR. POSEE CONTRATO DE ALQUILER DE PREDIO DE FINCA.</w:t>
            </w:r>
          </w:p>
        </w:tc>
      </w:tr>
      <w:tr w:rsidR="001C3446" w:rsidTr="001F000E">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Pr="00DA3C2C" w:rsidRDefault="001C3446">
            <w:r w:rsidRPr="00DA3C2C">
              <w:lastRenderedPageBreak/>
              <w:t>10.</w:t>
            </w:r>
          </w:p>
        </w:tc>
        <w:tc>
          <w:tcPr>
            <w:tcW w:w="408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both"/>
            </w:pPr>
            <w:r w:rsidRPr="00DA3C2C">
              <w:t>VERIFICAR QUE LOS CONSULTORES ESTÉN ACTUALIZADOS y HABILITADOS.</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DA3C2C" w:rsidRDefault="001F000E" w:rsidP="001F000E">
            <w:pPr>
              <w:jc w:val="center"/>
            </w:pPr>
            <w:r w:rsidRPr="00DA3C2C">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Pr="00DA3C2C"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Pr="00DA3C2C" w:rsidRDefault="00E76A3E">
            <w:pPr>
              <w:jc w:val="center"/>
            </w:pPr>
            <w:r w:rsidRPr="00DA3C2C">
              <w:t>HABILITADOS</w:t>
            </w:r>
            <w:r w:rsidR="00D241FD" w:rsidRPr="00DA3C2C">
              <w:t>:</w:t>
            </w:r>
          </w:p>
          <w:p w:rsidR="00DA3C2C" w:rsidRDefault="00DA3C2C" w:rsidP="00DA3C2C">
            <w:pPr>
              <w:jc w:val="center"/>
            </w:pPr>
            <w:r>
              <w:t>MAGDALENO ESCUDERO,</w:t>
            </w:r>
          </w:p>
          <w:p w:rsidR="00DA3C2C" w:rsidRDefault="00DA3C2C" w:rsidP="00DA3C2C">
            <w:pPr>
              <w:jc w:val="center"/>
            </w:pPr>
            <w:r>
              <w:t>PATRICIA MARLENE GUERRA ORTEGA,</w:t>
            </w:r>
          </w:p>
          <w:p w:rsidR="00DA3C2C" w:rsidRDefault="00DA3C2C" w:rsidP="00DA3C2C">
            <w:pPr>
              <w:jc w:val="center"/>
            </w:pPr>
            <w:r>
              <w:t>IAR-177-2000</w:t>
            </w:r>
          </w:p>
          <w:p w:rsidR="00D241FD" w:rsidRDefault="00DA3C2C" w:rsidP="00DA3C2C">
            <w:pPr>
              <w:jc w:val="center"/>
            </w:pPr>
            <w:r>
              <w:t>1RC-074-08,  RESPECTIVAMENTE.</w:t>
            </w:r>
          </w:p>
        </w:tc>
      </w:tr>
    </w:tbl>
    <w:p w:rsidR="009D0113" w:rsidRDefault="009D0113">
      <w:pPr>
        <w:spacing w:line="240" w:lineRule="auto"/>
      </w:pPr>
    </w:p>
    <w:p w:rsidR="009D0113" w:rsidRDefault="009D0113" w:rsidP="001F000E">
      <w:pPr>
        <w:spacing w:before="240" w:line="276" w:lineRule="auto"/>
        <w:rPr>
          <w:b/>
        </w:rPr>
      </w:pPr>
    </w:p>
    <w:sectPr w:rsidR="009D0113">
      <w:footerReference w:type="default" r:id="rId8"/>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1A" w:rsidRDefault="00F3611A">
      <w:pPr>
        <w:spacing w:after="0" w:line="240" w:lineRule="auto"/>
      </w:pPr>
      <w:r>
        <w:separator/>
      </w:r>
    </w:p>
  </w:endnote>
  <w:endnote w:type="continuationSeparator" w:id="0">
    <w:p w:rsidR="00F3611A" w:rsidRDefault="00F3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13" w:rsidRDefault="005F409D">
    <w:pPr>
      <w:pStyle w:val="Piedepgina"/>
      <w:jc w:val="right"/>
    </w:pPr>
    <w:r>
      <w:fldChar w:fldCharType="begin"/>
    </w:r>
    <w:r>
      <w:instrText xml:space="preserve"> PAGE   \* MERGEFORMAT </w:instrText>
    </w:r>
    <w:r>
      <w:fldChar w:fldCharType="separate"/>
    </w:r>
    <w:r w:rsidR="003B402E">
      <w:rPr>
        <w:noProof/>
      </w:rPr>
      <w:t>1</w:t>
    </w:r>
    <w:r>
      <w:fldChar w:fldCharType="end"/>
    </w:r>
  </w:p>
  <w:p w:rsidR="009D0113" w:rsidRDefault="009D0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1A" w:rsidRDefault="00F3611A">
      <w:pPr>
        <w:spacing w:after="0" w:line="240" w:lineRule="auto"/>
      </w:pPr>
      <w:r>
        <w:separator/>
      </w:r>
    </w:p>
  </w:footnote>
  <w:footnote w:type="continuationSeparator" w:id="0">
    <w:p w:rsidR="00F3611A" w:rsidRDefault="00F36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0113"/>
    <w:rsid w:val="001C3446"/>
    <w:rsid w:val="001F000E"/>
    <w:rsid w:val="002B2A5E"/>
    <w:rsid w:val="003B402E"/>
    <w:rsid w:val="00486C3A"/>
    <w:rsid w:val="005F409D"/>
    <w:rsid w:val="00687086"/>
    <w:rsid w:val="006F7726"/>
    <w:rsid w:val="009D0113"/>
    <w:rsid w:val="00A91B77"/>
    <w:rsid w:val="00D241FD"/>
    <w:rsid w:val="00DA3C2C"/>
    <w:rsid w:val="00E76A3E"/>
    <w:rsid w:val="00F3611A"/>
    <w:rsid w:val="00F7511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A1C8-E18B-4B17-9BE7-34A4C897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Diogenes Alvarado Barria</cp:lastModifiedBy>
  <cp:revision>8</cp:revision>
  <dcterms:created xsi:type="dcterms:W3CDTF">2018-11-27T20:13:00Z</dcterms:created>
  <dcterms:modified xsi:type="dcterms:W3CDTF">2019-09-13T13:40:00Z</dcterms:modified>
</cp:coreProperties>
</file>